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3B63" w14:textId="77777777" w:rsidR="002065F8" w:rsidRPr="006B07A5" w:rsidRDefault="002065F8" w:rsidP="002065F8">
      <w:pPr>
        <w:rPr>
          <w:rFonts w:asciiTheme="minorHAnsi" w:hAnsiTheme="minorHAnsi" w:cstheme="minorHAnsi"/>
          <w:b/>
          <w:spacing w:val="40"/>
          <w:szCs w:val="24"/>
        </w:rPr>
      </w:pPr>
      <w:bookmarkStart w:id="0" w:name="_GoBack"/>
      <w:bookmarkEnd w:id="0"/>
    </w:p>
    <w:p w14:paraId="034F1E95" w14:textId="77777777" w:rsidR="008E387C" w:rsidRPr="00505088" w:rsidRDefault="002065F8" w:rsidP="00505088">
      <w:pPr>
        <w:jc w:val="center"/>
        <w:rPr>
          <w:rFonts w:asciiTheme="minorHAnsi" w:hAnsiTheme="minorHAnsi" w:cstheme="minorHAnsi"/>
          <w:b/>
          <w:bCs/>
          <w:smallCaps/>
        </w:rPr>
      </w:pPr>
      <w:r w:rsidRPr="00505088">
        <w:rPr>
          <w:rFonts w:asciiTheme="minorHAnsi" w:hAnsiTheme="minorHAnsi" w:cstheme="minorHAnsi"/>
          <w:b/>
          <w:bCs/>
        </w:rPr>
        <w:t>B</w:t>
      </w:r>
      <w:r w:rsidR="00505088" w:rsidRPr="00505088">
        <w:rPr>
          <w:rFonts w:asciiTheme="minorHAnsi" w:hAnsiTheme="minorHAnsi" w:cstheme="minorHAnsi"/>
          <w:b/>
          <w:bCs/>
        </w:rPr>
        <w:t>e</w:t>
      </w:r>
      <w:r w:rsidRPr="00505088">
        <w:rPr>
          <w:rFonts w:asciiTheme="minorHAnsi" w:hAnsiTheme="minorHAnsi" w:cstheme="minorHAnsi"/>
          <w:b/>
          <w:bCs/>
        </w:rPr>
        <w:t xml:space="preserve">jelentés </w:t>
      </w:r>
      <w:r w:rsidR="008E387C" w:rsidRPr="00505088">
        <w:rPr>
          <w:rFonts w:asciiTheme="minorHAnsi" w:hAnsiTheme="minorHAnsi" w:cstheme="minorHAnsi"/>
          <w:b/>
          <w:bCs/>
        </w:rPr>
        <w:t>természetes személyek részére</w:t>
      </w:r>
    </w:p>
    <w:p w14:paraId="0D54F6E6" w14:textId="77777777" w:rsidR="002065F8" w:rsidRPr="00505088" w:rsidRDefault="002065F8" w:rsidP="00505088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505088">
        <w:rPr>
          <w:rFonts w:asciiTheme="minorHAnsi" w:hAnsiTheme="minorHAnsi" w:cstheme="minorHAnsi"/>
          <w:b/>
          <w:bCs/>
          <w:szCs w:val="24"/>
        </w:rPr>
        <w:t>üzletszerűen végzett ingatlanközvetítő, valamint ingatlanvagyon-értékelő és -közvetítő szolgáltatói tevékenység végzéséhez</w:t>
      </w:r>
    </w:p>
    <w:p w14:paraId="0F9094F3" w14:textId="77777777" w:rsidR="008E387C" w:rsidRPr="00505088" w:rsidRDefault="008E387C" w:rsidP="002065F8">
      <w:pPr>
        <w:tabs>
          <w:tab w:val="left" w:pos="3000"/>
        </w:tabs>
        <w:rPr>
          <w:rFonts w:asciiTheme="minorHAnsi" w:hAnsiTheme="minorHAnsi" w:cstheme="minorHAnsi"/>
          <w:b/>
          <w:bCs/>
          <w:szCs w:val="24"/>
        </w:rPr>
      </w:pPr>
    </w:p>
    <w:p w14:paraId="38AEEC02" w14:textId="77777777" w:rsidR="008E387C" w:rsidRPr="006B07A5" w:rsidRDefault="008E387C" w:rsidP="008E387C">
      <w:pPr>
        <w:jc w:val="both"/>
        <w:rPr>
          <w:rFonts w:asciiTheme="minorHAnsi" w:hAnsiTheme="minorHAnsi" w:cstheme="minorHAnsi"/>
          <w:szCs w:val="24"/>
        </w:rPr>
      </w:pPr>
    </w:p>
    <w:p w14:paraId="29A0ED18" w14:textId="77777777" w:rsidR="008E387C" w:rsidRPr="006B07A5" w:rsidRDefault="008E387C" w:rsidP="008E387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B07A5">
        <w:rPr>
          <w:rFonts w:asciiTheme="minorHAnsi" w:hAnsiTheme="minorHAnsi" w:cstheme="minorHAnsi"/>
          <w:szCs w:val="24"/>
        </w:rPr>
        <w:t>A szolgáltatási tevékenység megkezdésének és folytatásának általános szabályairól szóló 2009. évi LXXVI. törvény 22. § (1) bekezdésében</w:t>
      </w:r>
      <w:r w:rsidR="002065F8" w:rsidRPr="006B07A5">
        <w:rPr>
          <w:rFonts w:asciiTheme="minorHAnsi" w:hAnsiTheme="minorHAnsi" w:cstheme="minorHAnsi"/>
          <w:szCs w:val="24"/>
        </w:rPr>
        <w:t>,</w:t>
      </w:r>
      <w:r w:rsidRPr="006B07A5">
        <w:rPr>
          <w:rFonts w:asciiTheme="minorHAnsi" w:hAnsiTheme="minorHAnsi" w:cstheme="minorHAnsi"/>
          <w:szCs w:val="24"/>
        </w:rPr>
        <w:t xml:space="preserve"> valamint </w:t>
      </w:r>
      <w:r w:rsidR="002065F8" w:rsidRPr="006B07A5">
        <w:rPr>
          <w:rFonts w:asciiTheme="minorHAnsi" w:hAnsiTheme="minorHAnsi" w:cstheme="minorHAnsi"/>
          <w:szCs w:val="24"/>
        </w:rPr>
        <w:t xml:space="preserve">a társasházkezelő, az ingatlankezelő, az ingatlanközvetítő, valamint az ingatlanvagyon-értékelő és -közvetítő szolgáltatói tevékenység üzletszerűen történő végzésének feltételeiről és a nyilvántartásba vétel részletes szabályairól szóló 499/2017. (XII. 29.) Korm. rendeletben foglalt </w:t>
      </w:r>
      <w:r w:rsidRPr="006B07A5">
        <w:rPr>
          <w:rFonts w:asciiTheme="minorHAnsi" w:hAnsiTheme="minorHAnsi" w:cstheme="minorHAnsi"/>
          <w:szCs w:val="24"/>
        </w:rPr>
        <w:t xml:space="preserve">kötelezettség alapján, </w:t>
      </w:r>
      <w:r w:rsidRPr="006B07A5">
        <w:rPr>
          <w:rFonts w:asciiTheme="minorHAnsi" w:hAnsiTheme="minorHAnsi" w:cstheme="minorHAnsi"/>
          <w:b/>
          <w:bCs/>
          <w:szCs w:val="24"/>
        </w:rPr>
        <w:t>mint természetes személy</w:t>
      </w:r>
    </w:p>
    <w:p w14:paraId="1DB48424" w14:textId="77777777" w:rsidR="008E387C" w:rsidRPr="006B07A5" w:rsidRDefault="008E387C" w:rsidP="008E387C">
      <w:pPr>
        <w:jc w:val="both"/>
        <w:rPr>
          <w:rFonts w:asciiTheme="minorHAnsi" w:hAnsiTheme="minorHAnsi" w:cstheme="minorHAnsi"/>
          <w:szCs w:val="24"/>
        </w:rPr>
      </w:pPr>
    </w:p>
    <w:p w14:paraId="313E2B6D" w14:textId="77777777" w:rsidR="008E387C" w:rsidRPr="006B07A5" w:rsidRDefault="008E387C" w:rsidP="008E387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ingatlanközvetítő</w:t>
      </w:r>
      <w:r w:rsidR="00062879" w:rsidRPr="006B07A5">
        <w:rPr>
          <w:rFonts w:asciiTheme="minorHAnsi" w:hAnsiTheme="minorHAnsi" w:cstheme="minorHAnsi"/>
          <w:szCs w:val="24"/>
        </w:rPr>
        <w:t>*</w:t>
      </w:r>
    </w:p>
    <w:p w14:paraId="3914BFFA" w14:textId="77777777" w:rsidR="008E387C" w:rsidRPr="006B07A5" w:rsidRDefault="008E387C" w:rsidP="008E387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ingatlanvagyon-értékelő és közvetítő</w:t>
      </w:r>
      <w:r w:rsidR="00062879" w:rsidRPr="006B07A5">
        <w:rPr>
          <w:rFonts w:asciiTheme="minorHAnsi" w:hAnsiTheme="minorHAnsi" w:cstheme="minorHAnsi"/>
          <w:szCs w:val="24"/>
        </w:rPr>
        <w:t>*</w:t>
      </w:r>
    </w:p>
    <w:p w14:paraId="6C15A951" w14:textId="77777777" w:rsidR="008E387C" w:rsidRPr="006B07A5" w:rsidRDefault="008E387C" w:rsidP="008E387C">
      <w:pPr>
        <w:pStyle w:val="Listaszerbekezds"/>
        <w:rPr>
          <w:rFonts w:asciiTheme="minorHAnsi" w:hAnsiTheme="minorHAnsi" w:cstheme="minorHAnsi"/>
          <w:szCs w:val="24"/>
        </w:rPr>
      </w:pPr>
    </w:p>
    <w:p w14:paraId="160D7DEB" w14:textId="77777777" w:rsidR="008E387C" w:rsidRPr="006B07A5" w:rsidRDefault="008E387C" w:rsidP="008E387C">
      <w:pPr>
        <w:ind w:left="426"/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tevékenységem</w:t>
      </w:r>
      <w:r w:rsidR="002065F8" w:rsidRPr="006B07A5">
        <w:rPr>
          <w:rFonts w:asciiTheme="minorHAnsi" w:hAnsiTheme="minorHAnsi" w:cstheme="minorHAnsi"/>
          <w:szCs w:val="24"/>
        </w:rPr>
        <w:t xml:space="preserve"> </w:t>
      </w:r>
      <w:r w:rsidR="002065F8" w:rsidRPr="006B07A5">
        <w:rPr>
          <w:rFonts w:asciiTheme="minorHAnsi" w:hAnsiTheme="minorHAnsi" w:cstheme="minorHAnsi"/>
          <w:i/>
          <w:iCs/>
          <w:szCs w:val="24"/>
        </w:rPr>
        <w:t>(</w:t>
      </w:r>
      <w:r w:rsidR="00062879" w:rsidRPr="006B07A5">
        <w:rPr>
          <w:rFonts w:asciiTheme="minorHAnsi" w:hAnsiTheme="minorHAnsi" w:cstheme="minorHAnsi"/>
          <w:i/>
          <w:iCs/>
          <w:szCs w:val="24"/>
        </w:rPr>
        <w:t>*</w:t>
      </w:r>
      <w:r w:rsidR="002065F8" w:rsidRPr="006B07A5">
        <w:rPr>
          <w:rFonts w:asciiTheme="minorHAnsi" w:hAnsiTheme="minorHAnsi" w:cstheme="minorHAnsi"/>
          <w:i/>
          <w:iCs/>
          <w:szCs w:val="24"/>
        </w:rPr>
        <w:t>megfelelő aláhúzandó)</w:t>
      </w:r>
      <w:r w:rsidRPr="006B07A5">
        <w:rPr>
          <w:rFonts w:asciiTheme="minorHAnsi" w:hAnsiTheme="minorHAnsi" w:cstheme="minorHAnsi"/>
          <w:szCs w:val="24"/>
        </w:rPr>
        <w:t xml:space="preserve"> megkezdését, folytatását bejelentem az alábbiak szerint.   </w:t>
      </w:r>
    </w:p>
    <w:p w14:paraId="1EA44CA8" w14:textId="77777777" w:rsidR="008E387C" w:rsidRPr="006B07A5" w:rsidRDefault="008E387C" w:rsidP="002065F8">
      <w:pPr>
        <w:spacing w:before="240" w:after="240"/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b/>
          <w:i/>
          <w:szCs w:val="24"/>
        </w:rPr>
        <w:t>Családi és utónév:</w:t>
      </w:r>
      <w:r w:rsidRPr="006B07A5">
        <w:rPr>
          <w:rFonts w:asciiTheme="minorHAnsi" w:hAnsiTheme="minorHAnsi" w:cstheme="minorHAnsi"/>
          <w:szCs w:val="24"/>
        </w:rPr>
        <w:t xml:space="preserve"> …………………….……………………………………………</w:t>
      </w:r>
      <w:r w:rsidR="002065F8" w:rsidRPr="006B07A5">
        <w:rPr>
          <w:rFonts w:asciiTheme="minorHAnsi" w:hAnsiTheme="minorHAnsi" w:cstheme="minorHAnsi"/>
          <w:szCs w:val="24"/>
        </w:rPr>
        <w:t>……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……</w:t>
      </w:r>
      <w:r w:rsidR="002065F8" w:rsidRPr="006B07A5">
        <w:rPr>
          <w:rFonts w:asciiTheme="minorHAnsi" w:hAnsiTheme="minorHAnsi" w:cstheme="minorHAnsi"/>
          <w:szCs w:val="24"/>
        </w:rPr>
        <w:t>.</w:t>
      </w:r>
    </w:p>
    <w:p w14:paraId="201D89EC" w14:textId="77777777" w:rsidR="008E387C" w:rsidRPr="006B07A5" w:rsidRDefault="008E387C" w:rsidP="002065F8">
      <w:pPr>
        <w:spacing w:before="240" w:after="240"/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Születési családi és utónév: ………………………………………………………………</w:t>
      </w:r>
      <w:r w:rsidR="002065F8" w:rsidRPr="006B07A5">
        <w:rPr>
          <w:rFonts w:asciiTheme="minorHAnsi" w:hAnsiTheme="minorHAnsi" w:cstheme="minorHAnsi"/>
          <w:szCs w:val="24"/>
        </w:rPr>
        <w:t>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..</w:t>
      </w:r>
    </w:p>
    <w:p w14:paraId="2840E1C0" w14:textId="77777777" w:rsidR="008E387C" w:rsidRPr="006B07A5" w:rsidRDefault="008E387C" w:rsidP="002065F8">
      <w:pPr>
        <w:spacing w:before="120" w:after="240"/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Anyja neve:</w:t>
      </w:r>
      <w:r w:rsidR="002065F8" w:rsidRPr="006B07A5">
        <w:rPr>
          <w:rFonts w:asciiTheme="minorHAnsi" w:hAnsiTheme="minorHAnsi" w:cstheme="minorHAnsi"/>
          <w:szCs w:val="24"/>
        </w:rPr>
        <w:t xml:space="preserve"> </w:t>
      </w:r>
      <w:r w:rsidRPr="006B07A5">
        <w:rPr>
          <w:rFonts w:asciiTheme="minorHAnsi" w:hAnsiTheme="minorHAnsi" w:cstheme="minorHAnsi"/>
          <w:szCs w:val="24"/>
        </w:rPr>
        <w:t>………….……………………………………………………………………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………...</w:t>
      </w:r>
    </w:p>
    <w:p w14:paraId="5C21535F" w14:textId="6C171BF3" w:rsidR="008E387C" w:rsidRPr="00CB040E" w:rsidRDefault="008E387C" w:rsidP="002065F8">
      <w:pPr>
        <w:jc w:val="both"/>
        <w:rPr>
          <w:rFonts w:asciiTheme="minorHAnsi" w:hAnsiTheme="minorHAnsi" w:cstheme="minorHAnsi"/>
          <w:szCs w:val="24"/>
        </w:rPr>
      </w:pPr>
      <w:r w:rsidRPr="00CB040E">
        <w:rPr>
          <w:rFonts w:asciiTheme="minorHAnsi" w:hAnsiTheme="minorHAnsi" w:cstheme="minorHAnsi"/>
          <w:szCs w:val="24"/>
        </w:rPr>
        <w:t>Adóazonosító szám:</w:t>
      </w:r>
      <w:r w:rsidR="002065F8" w:rsidRPr="00CB040E">
        <w:rPr>
          <w:rFonts w:asciiTheme="minorHAnsi" w:hAnsiTheme="minorHAnsi" w:cstheme="minorHAnsi"/>
          <w:szCs w:val="24"/>
        </w:rPr>
        <w:t xml:space="preserve"> </w:t>
      </w:r>
      <w:r w:rsidRPr="00CB040E">
        <w:rPr>
          <w:rFonts w:asciiTheme="minorHAnsi" w:hAnsiTheme="minorHAnsi" w:cstheme="minorHAnsi"/>
          <w:szCs w:val="24"/>
        </w:rPr>
        <w:t>………………………</w:t>
      </w:r>
      <w:r w:rsidR="00CB040E" w:rsidRPr="00CB040E">
        <w:rPr>
          <w:rFonts w:asciiTheme="minorHAnsi" w:hAnsiTheme="minorHAnsi" w:cstheme="minorHAnsi"/>
          <w:szCs w:val="24"/>
        </w:rPr>
        <w:t>…………………..</w:t>
      </w:r>
      <w:r w:rsidRPr="00CB040E">
        <w:rPr>
          <w:rFonts w:asciiTheme="minorHAnsi" w:hAnsiTheme="minorHAnsi" w:cstheme="minorHAnsi"/>
          <w:szCs w:val="24"/>
        </w:rPr>
        <w:t>……</w:t>
      </w:r>
      <w:r w:rsidR="00062879" w:rsidRPr="00CB040E">
        <w:rPr>
          <w:rFonts w:asciiTheme="minorHAnsi" w:hAnsiTheme="minorHAnsi" w:cstheme="minorHAnsi"/>
          <w:szCs w:val="24"/>
        </w:rPr>
        <w:t>………………………………</w:t>
      </w:r>
    </w:p>
    <w:p w14:paraId="05884E70" w14:textId="77777777" w:rsidR="008E387C" w:rsidRPr="006B07A5" w:rsidRDefault="008E387C" w:rsidP="008E387C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935D9E1" w14:textId="77777777" w:rsidR="008E387C" w:rsidRPr="006B07A5" w:rsidRDefault="008E387C" w:rsidP="002065F8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Szül. hely, idő: ………………………....………………………………………………</w:t>
      </w:r>
      <w:r w:rsidR="002065F8" w:rsidRPr="006B07A5">
        <w:rPr>
          <w:rFonts w:asciiTheme="minorHAnsi" w:hAnsiTheme="minorHAnsi" w:cstheme="minorHAnsi"/>
          <w:szCs w:val="24"/>
        </w:rPr>
        <w:t>…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……..</w:t>
      </w:r>
      <w:r w:rsidRPr="006B07A5">
        <w:rPr>
          <w:rFonts w:asciiTheme="minorHAnsi" w:hAnsiTheme="minorHAnsi" w:cstheme="minorHAnsi"/>
          <w:szCs w:val="24"/>
        </w:rPr>
        <w:t>.</w:t>
      </w:r>
    </w:p>
    <w:p w14:paraId="01F4799D" w14:textId="77777777" w:rsidR="008E387C" w:rsidRPr="006B07A5" w:rsidRDefault="008E387C" w:rsidP="008E387C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1AEA2C97" w14:textId="77777777" w:rsidR="008E387C" w:rsidRPr="006B07A5" w:rsidRDefault="008E387C" w:rsidP="002065F8">
      <w:pPr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Állandó lakóhely irányítószámmal: ..........................................................................................</w:t>
      </w:r>
    </w:p>
    <w:p w14:paraId="24BD6B4F" w14:textId="77777777" w:rsidR="008E387C" w:rsidRPr="006B07A5" w:rsidRDefault="008E387C" w:rsidP="008E387C">
      <w:pPr>
        <w:ind w:left="426"/>
        <w:rPr>
          <w:rFonts w:asciiTheme="minorHAnsi" w:hAnsiTheme="minorHAnsi" w:cstheme="minorHAnsi"/>
          <w:szCs w:val="24"/>
        </w:rPr>
      </w:pPr>
    </w:p>
    <w:p w14:paraId="11CA8700" w14:textId="77777777" w:rsidR="008E387C" w:rsidRPr="006B07A5" w:rsidRDefault="008E387C" w:rsidP="002065F8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Értesítési cím:…………………………………………………………………..………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…………..</w:t>
      </w:r>
      <w:r w:rsidRPr="006B07A5">
        <w:rPr>
          <w:rFonts w:asciiTheme="minorHAnsi" w:hAnsiTheme="minorHAnsi" w:cstheme="minorHAnsi"/>
          <w:szCs w:val="24"/>
        </w:rPr>
        <w:t>.</w:t>
      </w:r>
    </w:p>
    <w:p w14:paraId="21A9C18D" w14:textId="77777777" w:rsidR="008E387C" w:rsidRPr="006B07A5" w:rsidRDefault="008E387C" w:rsidP="008E387C">
      <w:pPr>
        <w:ind w:left="425"/>
        <w:jc w:val="both"/>
        <w:rPr>
          <w:rFonts w:asciiTheme="minorHAnsi" w:hAnsiTheme="minorHAnsi" w:cstheme="minorHAnsi"/>
          <w:szCs w:val="24"/>
        </w:rPr>
      </w:pPr>
    </w:p>
    <w:p w14:paraId="0872FAB2" w14:textId="15EE8EE7" w:rsidR="008E387C" w:rsidRDefault="008E387C" w:rsidP="002065F8">
      <w:pPr>
        <w:spacing w:after="240"/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b/>
          <w:i/>
          <w:szCs w:val="24"/>
        </w:rPr>
        <w:t>Szakképzettséget tanúsító bizonyítvány</w:t>
      </w:r>
      <w:r w:rsidRPr="006B07A5">
        <w:rPr>
          <w:rFonts w:asciiTheme="minorHAnsi" w:hAnsiTheme="minorHAnsi" w:cstheme="minorHAnsi"/>
          <w:szCs w:val="24"/>
        </w:rPr>
        <w:t>, oklevél törzslap száma:</w:t>
      </w:r>
      <w:r w:rsidR="002065F8" w:rsidRPr="006B07A5">
        <w:rPr>
          <w:rFonts w:asciiTheme="minorHAnsi" w:hAnsiTheme="minorHAnsi" w:cstheme="minorHAnsi"/>
          <w:szCs w:val="24"/>
        </w:rPr>
        <w:t xml:space="preserve"> </w:t>
      </w:r>
      <w:r w:rsidRPr="006B07A5">
        <w:rPr>
          <w:rFonts w:asciiTheme="minorHAnsi" w:hAnsiTheme="minorHAnsi" w:cstheme="minorHAnsi"/>
          <w:szCs w:val="24"/>
        </w:rPr>
        <w:t>……………………………</w:t>
      </w:r>
      <w:r w:rsidR="002065F8" w:rsidRPr="006B07A5">
        <w:rPr>
          <w:rFonts w:asciiTheme="minorHAnsi" w:hAnsiTheme="minorHAnsi" w:cstheme="minorHAnsi"/>
          <w:szCs w:val="24"/>
        </w:rPr>
        <w:t>…</w:t>
      </w:r>
      <w:r w:rsidR="00062879" w:rsidRPr="006B07A5">
        <w:rPr>
          <w:rFonts w:asciiTheme="minorHAnsi" w:hAnsiTheme="minorHAnsi" w:cstheme="minorHAnsi"/>
          <w:szCs w:val="24"/>
        </w:rPr>
        <w:t>…………</w:t>
      </w:r>
    </w:p>
    <w:p w14:paraId="7BED0403" w14:textId="68A1D006" w:rsidR="00CB040E" w:rsidRPr="006B07A5" w:rsidRDefault="00CB040E" w:rsidP="002065F8">
      <w:pPr>
        <w:spacing w:after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szakképesítés azonosító száma: ……………………………………………………..</w:t>
      </w:r>
    </w:p>
    <w:p w14:paraId="38AF9B1D" w14:textId="77777777" w:rsidR="008E387C" w:rsidRPr="006B07A5" w:rsidRDefault="008E387C" w:rsidP="002065F8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b/>
          <w:i/>
          <w:szCs w:val="24"/>
        </w:rPr>
        <w:t>Munkáltató/megbízó</w:t>
      </w:r>
      <w:r w:rsidR="002065F8" w:rsidRPr="006B07A5">
        <w:rPr>
          <w:rFonts w:asciiTheme="minorHAnsi" w:hAnsiTheme="minorHAnsi" w:cstheme="minorHAnsi"/>
          <w:b/>
          <w:i/>
          <w:szCs w:val="24"/>
        </w:rPr>
        <w:t xml:space="preserve"> </w:t>
      </w:r>
      <w:r w:rsidR="00062879" w:rsidRPr="006B07A5">
        <w:rPr>
          <w:rFonts w:asciiTheme="minorHAnsi" w:hAnsiTheme="minorHAnsi" w:cstheme="minorHAnsi"/>
          <w:b/>
          <w:i/>
          <w:szCs w:val="24"/>
        </w:rPr>
        <w:t xml:space="preserve">neve: </w:t>
      </w:r>
      <w:r w:rsidRPr="006B07A5">
        <w:rPr>
          <w:rFonts w:asciiTheme="minorHAnsi" w:hAnsiTheme="minorHAnsi" w:cstheme="minorHAnsi"/>
          <w:szCs w:val="24"/>
        </w:rPr>
        <w:t>………………………………………………………………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…..</w:t>
      </w:r>
      <w:r w:rsidRPr="006B07A5">
        <w:rPr>
          <w:rFonts w:asciiTheme="minorHAnsi" w:hAnsiTheme="minorHAnsi" w:cstheme="minorHAnsi"/>
          <w:szCs w:val="24"/>
        </w:rPr>
        <w:t>.</w:t>
      </w:r>
    </w:p>
    <w:p w14:paraId="43DE8891" w14:textId="77777777" w:rsidR="008E387C" w:rsidRPr="006B07A5" w:rsidRDefault="008E387C" w:rsidP="008E387C">
      <w:pPr>
        <w:ind w:left="425"/>
        <w:jc w:val="both"/>
        <w:rPr>
          <w:rFonts w:asciiTheme="minorHAnsi" w:hAnsiTheme="minorHAnsi" w:cstheme="minorHAnsi"/>
          <w:szCs w:val="24"/>
        </w:rPr>
      </w:pPr>
    </w:p>
    <w:p w14:paraId="4B2A0522" w14:textId="0CFF7F94" w:rsidR="008E387C" w:rsidRPr="00CB040E" w:rsidRDefault="008E387C" w:rsidP="002065F8">
      <w:pPr>
        <w:jc w:val="both"/>
        <w:rPr>
          <w:rFonts w:asciiTheme="minorHAnsi" w:hAnsiTheme="minorHAnsi" w:cstheme="minorHAnsi"/>
          <w:szCs w:val="24"/>
        </w:rPr>
      </w:pPr>
      <w:r w:rsidRPr="00CB040E">
        <w:rPr>
          <w:rFonts w:asciiTheme="minorHAnsi" w:hAnsiTheme="minorHAnsi" w:cstheme="minorHAnsi"/>
          <w:szCs w:val="24"/>
        </w:rPr>
        <w:t>Munkáltató székhelye:</w:t>
      </w:r>
      <w:r w:rsidR="002065F8" w:rsidRPr="00CB040E">
        <w:rPr>
          <w:rFonts w:asciiTheme="minorHAnsi" w:hAnsiTheme="minorHAnsi" w:cstheme="minorHAnsi"/>
          <w:szCs w:val="24"/>
        </w:rPr>
        <w:t xml:space="preserve"> </w:t>
      </w:r>
      <w:r w:rsidRPr="00CB040E">
        <w:rPr>
          <w:rFonts w:asciiTheme="minorHAnsi" w:hAnsiTheme="minorHAnsi" w:cstheme="minorHAnsi"/>
          <w:szCs w:val="24"/>
        </w:rPr>
        <w:t>………………………</w:t>
      </w:r>
      <w:r w:rsidR="00CB040E" w:rsidRPr="00CB040E"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14:paraId="2613B6C1" w14:textId="77777777" w:rsidR="00817A34" w:rsidRDefault="00817A34" w:rsidP="002065F8">
      <w:pPr>
        <w:jc w:val="both"/>
        <w:rPr>
          <w:rFonts w:asciiTheme="minorHAnsi" w:hAnsiTheme="minorHAnsi" w:cstheme="minorHAnsi"/>
          <w:szCs w:val="24"/>
        </w:rPr>
      </w:pPr>
    </w:p>
    <w:p w14:paraId="5D56D5F0" w14:textId="67C7B989" w:rsidR="00817A34" w:rsidRPr="00091F03" w:rsidRDefault="00817A34" w:rsidP="00817A34">
      <w:pPr>
        <w:jc w:val="both"/>
        <w:rPr>
          <w:rFonts w:asciiTheme="minorHAnsi" w:hAnsiTheme="minorHAnsi" w:cstheme="minorHAnsi"/>
          <w:b/>
          <w:i/>
          <w:szCs w:val="24"/>
        </w:rPr>
      </w:pPr>
      <w:r w:rsidRPr="00091F03">
        <w:rPr>
          <w:rFonts w:asciiTheme="minorHAnsi" w:hAnsiTheme="minorHAnsi" w:cstheme="minorHAnsi"/>
          <w:szCs w:val="24"/>
        </w:rPr>
        <w:t xml:space="preserve">Munkáltató nyilvántartásba vételi száma az </w:t>
      </w:r>
      <w:r w:rsidRPr="00091F03">
        <w:rPr>
          <w:rFonts w:asciiTheme="minorHAnsi" w:hAnsiTheme="minorHAnsi" w:cstheme="minorHAnsi"/>
          <w:b/>
          <w:i/>
          <w:szCs w:val="24"/>
        </w:rPr>
        <w:t xml:space="preserve">Országos Kereskedelmi Nyilvántartási </w:t>
      </w:r>
    </w:p>
    <w:p w14:paraId="675A517F" w14:textId="77777777" w:rsidR="00817A34" w:rsidRPr="00091F03" w:rsidRDefault="00817A34" w:rsidP="00817A34">
      <w:pPr>
        <w:jc w:val="both"/>
        <w:rPr>
          <w:rFonts w:asciiTheme="minorHAnsi" w:hAnsiTheme="minorHAnsi" w:cstheme="minorHAnsi"/>
          <w:b/>
          <w:i/>
          <w:szCs w:val="24"/>
        </w:rPr>
      </w:pPr>
    </w:p>
    <w:p w14:paraId="0EF551E7" w14:textId="77777777" w:rsidR="000038D8" w:rsidRPr="00091F03" w:rsidRDefault="00817A34" w:rsidP="000038D8">
      <w:pPr>
        <w:jc w:val="both"/>
        <w:rPr>
          <w:rFonts w:asciiTheme="minorHAnsi" w:hAnsiTheme="minorHAnsi" w:cstheme="minorHAnsi"/>
          <w:szCs w:val="24"/>
        </w:rPr>
      </w:pPr>
      <w:r w:rsidRPr="00091F03">
        <w:rPr>
          <w:rFonts w:asciiTheme="minorHAnsi" w:hAnsiTheme="minorHAnsi" w:cstheme="minorHAnsi"/>
          <w:b/>
          <w:i/>
          <w:szCs w:val="24"/>
        </w:rPr>
        <w:t>Rendszerben</w:t>
      </w:r>
      <w:r w:rsidRPr="00091F03">
        <w:rPr>
          <w:rFonts w:asciiTheme="minorHAnsi" w:hAnsiTheme="minorHAnsi" w:cstheme="minorHAnsi"/>
          <w:b/>
          <w:szCs w:val="24"/>
        </w:rPr>
        <w:t>:</w:t>
      </w:r>
      <w:r w:rsidRPr="00091F03">
        <w:rPr>
          <w:rFonts w:asciiTheme="minorHAnsi" w:hAnsiTheme="minorHAnsi" w:cstheme="minorHAnsi"/>
          <w:szCs w:val="24"/>
        </w:rPr>
        <w:t xml:space="preserve"> ………………………………………………………………..</w:t>
      </w:r>
    </w:p>
    <w:p w14:paraId="4AFE42E6" w14:textId="77777777" w:rsidR="008E387C" w:rsidRPr="000038D8" w:rsidRDefault="008E387C" w:rsidP="000038D8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6B07A5">
        <w:rPr>
          <w:rFonts w:asciiTheme="minorHAnsi" w:hAnsiTheme="minorHAnsi" w:cstheme="minorHAnsi"/>
          <w:szCs w:val="24"/>
        </w:rPr>
        <w:t>Szolgáltatás során használni kívánt nyelv:</w:t>
      </w:r>
      <w:r w:rsidR="002065F8" w:rsidRPr="006B07A5">
        <w:rPr>
          <w:rFonts w:asciiTheme="minorHAnsi" w:hAnsiTheme="minorHAnsi" w:cstheme="minorHAnsi"/>
          <w:szCs w:val="24"/>
        </w:rPr>
        <w:t xml:space="preserve"> </w:t>
      </w:r>
      <w:r w:rsidRPr="006B07A5">
        <w:rPr>
          <w:rFonts w:asciiTheme="minorHAnsi" w:hAnsiTheme="minorHAnsi" w:cstheme="minorHAnsi"/>
          <w:szCs w:val="24"/>
        </w:rPr>
        <w:t>………………………………………………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.</w:t>
      </w:r>
    </w:p>
    <w:p w14:paraId="17594E65" w14:textId="77777777" w:rsidR="008E387C" w:rsidRPr="006B07A5" w:rsidRDefault="008E387C" w:rsidP="008E387C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8212E30" w14:textId="77777777" w:rsidR="008E387C" w:rsidRPr="006B07A5" w:rsidRDefault="008E387C" w:rsidP="00062879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Hatósággal való kapcsolattartás módja:</w:t>
      </w:r>
      <w:r w:rsidR="00062879" w:rsidRPr="006B07A5">
        <w:rPr>
          <w:rFonts w:asciiTheme="minorHAnsi" w:hAnsiTheme="minorHAnsi" w:cstheme="minorHAnsi"/>
          <w:szCs w:val="24"/>
        </w:rPr>
        <w:t xml:space="preserve"> </w:t>
      </w:r>
      <w:r w:rsidRPr="006B07A5">
        <w:rPr>
          <w:rFonts w:asciiTheme="minorHAnsi" w:hAnsiTheme="minorHAnsi" w:cstheme="minorHAnsi"/>
          <w:szCs w:val="24"/>
        </w:rPr>
        <w:t>………………………………………………</w:t>
      </w:r>
      <w:r w:rsidR="00062879" w:rsidRPr="006B07A5">
        <w:rPr>
          <w:rFonts w:asciiTheme="minorHAnsi" w:hAnsiTheme="minorHAnsi" w:cstheme="minorHAnsi"/>
          <w:szCs w:val="24"/>
        </w:rPr>
        <w:t>…………………………………</w:t>
      </w:r>
    </w:p>
    <w:p w14:paraId="0BF5DBCE" w14:textId="77777777" w:rsidR="008E387C" w:rsidRPr="006B07A5" w:rsidRDefault="008E387C" w:rsidP="008E387C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71FE24AE" w14:textId="77777777" w:rsidR="008E387C" w:rsidRDefault="008E387C" w:rsidP="00062879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lastRenderedPageBreak/>
        <w:t>Email:……………………………………………………Telefon:……………………</w:t>
      </w:r>
    </w:p>
    <w:p w14:paraId="3DD225EA" w14:textId="77777777" w:rsidR="001A5BC4" w:rsidRDefault="001A5BC4" w:rsidP="00062879">
      <w:pPr>
        <w:jc w:val="both"/>
        <w:rPr>
          <w:rFonts w:asciiTheme="minorHAnsi" w:hAnsiTheme="minorHAnsi" w:cstheme="minorHAnsi"/>
          <w:szCs w:val="24"/>
        </w:rPr>
      </w:pPr>
    </w:p>
    <w:p w14:paraId="420561D7" w14:textId="0A9B4856" w:rsidR="001A5BC4" w:rsidRPr="0070029A" w:rsidRDefault="009277A4" w:rsidP="0006287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b</w:t>
      </w:r>
      <w:r w:rsidR="001A5BC4" w:rsidRPr="0070029A">
        <w:rPr>
          <w:rFonts w:asciiTheme="minorHAnsi" w:hAnsiTheme="minorHAnsi" w:cstheme="minorHAnsi"/>
          <w:szCs w:val="24"/>
        </w:rPr>
        <w:t>ejelentés</w:t>
      </w:r>
      <w:r w:rsidR="0070029A" w:rsidRPr="0070029A">
        <w:rPr>
          <w:rFonts w:asciiTheme="minorHAnsi" w:hAnsiTheme="minorHAnsi" w:cstheme="minorHAnsi"/>
          <w:szCs w:val="24"/>
        </w:rPr>
        <w:t xml:space="preserve">:          </w:t>
      </w:r>
      <w:r w:rsidR="0070029A">
        <w:rPr>
          <w:rFonts w:asciiTheme="minorHAnsi" w:hAnsiTheme="minorHAnsi" w:cstheme="minorHAnsi"/>
          <w:szCs w:val="24"/>
        </w:rPr>
        <w:t xml:space="preserve">                   </w:t>
      </w:r>
      <w:r w:rsidR="0070029A" w:rsidRPr="0070029A">
        <w:rPr>
          <w:rFonts w:asciiTheme="minorHAnsi" w:hAnsiTheme="minorHAnsi" w:cstheme="minorHAnsi"/>
          <w:szCs w:val="24"/>
        </w:rPr>
        <w:t xml:space="preserve">      határozatlan időre szól /</w:t>
      </w:r>
      <w:r w:rsidR="001A5BC4" w:rsidRPr="0070029A">
        <w:rPr>
          <w:rFonts w:asciiTheme="minorHAnsi" w:hAnsiTheme="minorHAnsi" w:cstheme="minorHAnsi"/>
          <w:szCs w:val="24"/>
        </w:rPr>
        <w:t xml:space="preserve"> időtartama: ……………………………………</w:t>
      </w:r>
    </w:p>
    <w:p w14:paraId="63875B28" w14:textId="7425B82C" w:rsidR="008E387C" w:rsidRDefault="0070029A" w:rsidP="008E387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0029A">
        <w:rPr>
          <w:rFonts w:asciiTheme="minorHAnsi" w:hAnsiTheme="minorHAnsi" w:cstheme="minorHAnsi"/>
          <w:i/>
          <w:iCs/>
          <w:sz w:val="22"/>
          <w:szCs w:val="22"/>
        </w:rPr>
        <w:t>(a megfelelő aláhúzandó, kitöltendő)</w:t>
      </w:r>
    </w:p>
    <w:p w14:paraId="66177667" w14:textId="2D264887" w:rsidR="0070029A" w:rsidRDefault="0070029A" w:rsidP="008E387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DCC2839" w14:textId="38C587E2" w:rsidR="009277A4" w:rsidRDefault="0070029A" w:rsidP="009277A4">
      <w:pPr>
        <w:jc w:val="both"/>
        <w:rPr>
          <w:rFonts w:asciiTheme="minorHAnsi" w:hAnsiTheme="minorHAnsi" w:cstheme="minorHAnsi"/>
          <w:szCs w:val="24"/>
        </w:rPr>
      </w:pPr>
      <w:r w:rsidRPr="009277A4">
        <w:rPr>
          <w:rFonts w:asciiTheme="minorHAnsi" w:hAnsiTheme="minorHAnsi" w:cstheme="minorHAnsi"/>
          <w:szCs w:val="24"/>
        </w:rPr>
        <w:t>A szolgáltatási tevékenységnek a sz</w:t>
      </w:r>
      <w:r w:rsidR="009277A4" w:rsidRPr="009277A4">
        <w:rPr>
          <w:rFonts w:asciiTheme="minorHAnsi" w:hAnsiTheme="minorHAnsi" w:cstheme="minorHAnsi"/>
          <w:szCs w:val="24"/>
        </w:rPr>
        <w:t>o</w:t>
      </w:r>
      <w:r w:rsidRPr="009277A4">
        <w:rPr>
          <w:rFonts w:asciiTheme="minorHAnsi" w:hAnsiTheme="minorHAnsi" w:cstheme="minorHAnsi"/>
          <w:szCs w:val="24"/>
        </w:rPr>
        <w:t>lgáltatóra vonatkozó ágazati szabályozás szerinti szüneteltetése kezdeti,</w:t>
      </w:r>
      <w:r w:rsidR="009277A4">
        <w:rPr>
          <w:rFonts w:asciiTheme="minorHAnsi" w:hAnsiTheme="minorHAnsi" w:cstheme="minorHAnsi"/>
          <w:szCs w:val="24"/>
        </w:rPr>
        <w:t xml:space="preserve"> …………………………………………………….</w:t>
      </w:r>
    </w:p>
    <w:p w14:paraId="30B9273B" w14:textId="0B498050" w:rsidR="0070029A" w:rsidRPr="009277A4" w:rsidRDefault="0070029A" w:rsidP="009277A4">
      <w:pPr>
        <w:jc w:val="both"/>
        <w:rPr>
          <w:rFonts w:asciiTheme="minorHAnsi" w:hAnsiTheme="minorHAnsi" w:cstheme="minorHAnsi"/>
          <w:szCs w:val="24"/>
        </w:rPr>
      </w:pPr>
      <w:r w:rsidRPr="009277A4">
        <w:rPr>
          <w:rFonts w:asciiTheme="minorHAnsi" w:hAnsiTheme="minorHAnsi" w:cstheme="minorHAnsi"/>
          <w:szCs w:val="24"/>
        </w:rPr>
        <w:t xml:space="preserve"> valamint befejező időpontja: …………………………………………..</w:t>
      </w:r>
    </w:p>
    <w:p w14:paraId="5AC0F681" w14:textId="77777777" w:rsidR="008E387C" w:rsidRPr="009277A4" w:rsidRDefault="008E387C" w:rsidP="008E387C">
      <w:pPr>
        <w:jc w:val="both"/>
        <w:rPr>
          <w:rFonts w:asciiTheme="minorHAnsi" w:hAnsiTheme="minorHAnsi" w:cstheme="minorHAnsi"/>
          <w:szCs w:val="24"/>
        </w:rPr>
      </w:pPr>
    </w:p>
    <w:p w14:paraId="37BD9F10" w14:textId="77777777" w:rsidR="00DF4607" w:rsidRPr="006B07A5" w:rsidRDefault="00DF4607" w:rsidP="00DF4607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A</w:t>
      </w:r>
      <w:r w:rsidR="008E387C" w:rsidRPr="006B07A5">
        <w:rPr>
          <w:rFonts w:asciiTheme="minorHAnsi" w:hAnsiTheme="minorHAnsi" w:cstheme="minorHAnsi"/>
          <w:szCs w:val="24"/>
        </w:rPr>
        <w:t>z 1993. évi LXXVIII. törvény 64/C. § (2) bekezdés</w:t>
      </w:r>
      <w:r w:rsidRPr="006B07A5">
        <w:rPr>
          <w:rFonts w:asciiTheme="minorHAnsi" w:hAnsiTheme="minorHAnsi" w:cstheme="minorHAnsi"/>
          <w:szCs w:val="24"/>
        </w:rPr>
        <w:t>ben foglaltak szerint:</w:t>
      </w:r>
    </w:p>
    <w:p w14:paraId="008BE762" w14:textId="77777777" w:rsidR="00DF4607" w:rsidRPr="006B07A5" w:rsidRDefault="00DF4607" w:rsidP="00DF4607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  <w:i/>
          <w:iCs/>
        </w:rPr>
      </w:pPr>
      <w:r w:rsidRPr="006B07A5">
        <w:rPr>
          <w:rFonts w:asciiTheme="minorHAnsi" w:hAnsiTheme="minorHAnsi" w:cstheme="minorHAnsi"/>
        </w:rPr>
        <w:t>(2) Nem végezhet ingatlanközvetítői vagy ingatlanvagyon-értékelő és -közvetítői tevékenységet az, aki</w:t>
      </w:r>
      <w:r w:rsidRPr="006B07A5">
        <w:rPr>
          <w:rFonts w:asciiTheme="minorHAnsi" w:hAnsiTheme="minorHAnsi" w:cstheme="minorHAnsi"/>
          <w:i/>
          <w:iCs/>
        </w:rPr>
        <w:t xml:space="preserve"> </w:t>
      </w:r>
    </w:p>
    <w:p w14:paraId="1238416B" w14:textId="77777777" w:rsidR="00DF4607" w:rsidRPr="006B07A5" w:rsidRDefault="00DF4607" w:rsidP="00DF4607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</w:rPr>
      </w:pPr>
      <w:r w:rsidRPr="006B07A5">
        <w:rPr>
          <w:rFonts w:asciiTheme="minorHAnsi" w:hAnsiTheme="minorHAnsi" w:cstheme="minorHAnsi"/>
          <w:i/>
          <w:iCs/>
        </w:rPr>
        <w:t>a)</w:t>
      </w:r>
      <w:r w:rsidRPr="006B07A5">
        <w:rPr>
          <w:rFonts w:asciiTheme="minorHAnsi" w:hAnsiTheme="minorHAnsi" w:cstheme="minorHAnsi"/>
        </w:rPr>
        <w:t xml:space="preserve"> büntetett előéletű,</w:t>
      </w:r>
    </w:p>
    <w:p w14:paraId="13325CCC" w14:textId="77777777" w:rsidR="00DF4607" w:rsidRPr="006B07A5" w:rsidRDefault="00DF4607" w:rsidP="00DF4607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</w:rPr>
      </w:pPr>
      <w:r w:rsidRPr="006B07A5">
        <w:rPr>
          <w:rFonts w:asciiTheme="minorHAnsi" w:hAnsiTheme="minorHAnsi" w:cstheme="minorHAnsi"/>
          <w:i/>
          <w:iCs/>
        </w:rPr>
        <w:t>b)</w:t>
      </w:r>
      <w:r w:rsidRPr="006B07A5">
        <w:rPr>
          <w:rFonts w:asciiTheme="minorHAnsi" w:hAnsiTheme="minorHAnsi" w:cstheme="minorHAnsi"/>
        </w:rPr>
        <w:t xml:space="preserve"> az ilyen tevékenységtől eltiltó jogerős bírói ítélet hatálya alatt áll, vagy</w:t>
      </w:r>
    </w:p>
    <w:p w14:paraId="0E1EC28F" w14:textId="77777777" w:rsidR="00DF4607" w:rsidRPr="006B07A5" w:rsidRDefault="00DF4607" w:rsidP="00DF4607">
      <w:pPr>
        <w:pStyle w:val="NormlWeb"/>
        <w:spacing w:before="0" w:beforeAutospacing="0" w:after="0" w:afterAutospacing="0"/>
        <w:ind w:firstLine="180"/>
        <w:jc w:val="both"/>
        <w:rPr>
          <w:rFonts w:asciiTheme="minorHAnsi" w:hAnsiTheme="minorHAnsi" w:cstheme="minorHAnsi"/>
        </w:rPr>
      </w:pPr>
      <w:r w:rsidRPr="006B07A5">
        <w:rPr>
          <w:rFonts w:asciiTheme="minorHAnsi" w:hAnsiTheme="minorHAnsi" w:cstheme="minorHAnsi"/>
          <w:i/>
          <w:iCs/>
        </w:rPr>
        <w:t>c)</w:t>
      </w:r>
      <w:r w:rsidRPr="006B07A5">
        <w:rPr>
          <w:rFonts w:asciiTheme="minorHAnsi" w:hAnsiTheme="minorHAnsi" w:cstheme="minorHAnsi"/>
        </w:rPr>
        <w:t xml:space="preserve"> gazdasági társaság vezető tisztségviselője nem lehet.</w:t>
      </w:r>
    </w:p>
    <w:p w14:paraId="4D1AABDF" w14:textId="77777777" w:rsidR="00DF4607" w:rsidRPr="006B07A5" w:rsidRDefault="00DF4607" w:rsidP="00DF4607">
      <w:pPr>
        <w:jc w:val="both"/>
        <w:rPr>
          <w:rFonts w:asciiTheme="minorHAnsi" w:hAnsiTheme="minorHAnsi" w:cstheme="minorHAnsi"/>
          <w:szCs w:val="24"/>
        </w:rPr>
      </w:pPr>
    </w:p>
    <w:p w14:paraId="134069E3" w14:textId="77777777" w:rsidR="008E387C" w:rsidRPr="006B07A5" w:rsidRDefault="00D05D75" w:rsidP="008E387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B07A5">
        <w:rPr>
          <w:rFonts w:asciiTheme="minorHAnsi" w:hAnsiTheme="minorHAnsi" w:cstheme="minorHAnsi"/>
          <w:b/>
          <w:bCs/>
          <w:szCs w:val="24"/>
        </w:rPr>
        <w:t>Kijelentem, hogy a fentiekben részletezett kizáró körülmény részemről nem áll fenn.</w:t>
      </w:r>
    </w:p>
    <w:p w14:paraId="292AD96C" w14:textId="77777777" w:rsidR="00D05D75" w:rsidRPr="006B07A5" w:rsidRDefault="00D05D75" w:rsidP="008E387C">
      <w:pPr>
        <w:jc w:val="both"/>
        <w:rPr>
          <w:rFonts w:asciiTheme="minorHAnsi" w:hAnsiTheme="minorHAnsi" w:cstheme="minorHAnsi"/>
          <w:szCs w:val="24"/>
        </w:rPr>
      </w:pPr>
    </w:p>
    <w:p w14:paraId="7255DBD9" w14:textId="77777777" w:rsidR="00D05D75" w:rsidRPr="006B07A5" w:rsidRDefault="00D05D75" w:rsidP="008E387C">
      <w:pPr>
        <w:jc w:val="both"/>
        <w:rPr>
          <w:rFonts w:asciiTheme="minorHAnsi" w:hAnsiTheme="minorHAnsi" w:cstheme="minorHAnsi"/>
          <w:szCs w:val="24"/>
        </w:rPr>
      </w:pPr>
    </w:p>
    <w:p w14:paraId="62E00772" w14:textId="77777777" w:rsidR="008E387C" w:rsidRPr="006B07A5" w:rsidRDefault="008E387C" w:rsidP="008E387C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>Szekszárd, 20</w:t>
      </w:r>
      <w:r w:rsidR="00D05D75" w:rsidRPr="006B07A5">
        <w:rPr>
          <w:rFonts w:asciiTheme="minorHAnsi" w:hAnsiTheme="minorHAnsi" w:cstheme="minorHAnsi"/>
          <w:szCs w:val="24"/>
        </w:rPr>
        <w:t>2</w:t>
      </w:r>
      <w:r w:rsidRPr="006B07A5">
        <w:rPr>
          <w:rFonts w:asciiTheme="minorHAnsi" w:hAnsiTheme="minorHAnsi" w:cstheme="minorHAnsi"/>
          <w:szCs w:val="24"/>
        </w:rPr>
        <w:t>. ………………..</w:t>
      </w:r>
    </w:p>
    <w:p w14:paraId="478A84BE" w14:textId="77777777" w:rsidR="008E387C" w:rsidRPr="006B07A5" w:rsidRDefault="008E387C" w:rsidP="008E387C">
      <w:pPr>
        <w:jc w:val="both"/>
        <w:rPr>
          <w:rFonts w:asciiTheme="minorHAnsi" w:hAnsiTheme="minorHAnsi" w:cstheme="minorHAnsi"/>
          <w:szCs w:val="24"/>
        </w:rPr>
      </w:pPr>
    </w:p>
    <w:p w14:paraId="28134F2E" w14:textId="77777777" w:rsidR="008E387C" w:rsidRPr="006B07A5" w:rsidRDefault="008E387C" w:rsidP="008E387C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  <w:t>……………………………………</w:t>
      </w:r>
      <w:r w:rsidR="00062879" w:rsidRPr="006B07A5">
        <w:rPr>
          <w:rFonts w:asciiTheme="minorHAnsi" w:hAnsiTheme="minorHAnsi" w:cstheme="minorHAnsi"/>
          <w:szCs w:val="24"/>
        </w:rPr>
        <w:t>……………</w:t>
      </w:r>
    </w:p>
    <w:p w14:paraId="07D16F9B" w14:textId="77777777" w:rsidR="008E387C" w:rsidRPr="006B07A5" w:rsidRDefault="008E387C" w:rsidP="008E387C">
      <w:pPr>
        <w:jc w:val="both"/>
        <w:rPr>
          <w:rFonts w:asciiTheme="minorHAnsi" w:hAnsiTheme="minorHAnsi" w:cstheme="minorHAnsi"/>
          <w:szCs w:val="24"/>
        </w:rPr>
      </w:pP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</w:r>
      <w:r w:rsidRPr="006B07A5">
        <w:rPr>
          <w:rFonts w:asciiTheme="minorHAnsi" w:hAnsiTheme="minorHAnsi" w:cstheme="minorHAnsi"/>
          <w:szCs w:val="24"/>
        </w:rPr>
        <w:tab/>
        <w:t>bejelentő aláírása</w:t>
      </w:r>
    </w:p>
    <w:p w14:paraId="08B34343" w14:textId="77777777" w:rsidR="008E387C" w:rsidRPr="006B07A5" w:rsidRDefault="008E387C" w:rsidP="008E387C">
      <w:pPr>
        <w:jc w:val="both"/>
        <w:rPr>
          <w:rFonts w:asciiTheme="minorHAnsi" w:hAnsiTheme="minorHAnsi" w:cstheme="minorHAnsi"/>
          <w:b/>
          <w:szCs w:val="24"/>
        </w:rPr>
      </w:pPr>
    </w:p>
    <w:p w14:paraId="60280C6C" w14:textId="77777777" w:rsidR="008E387C" w:rsidRPr="006B07A5" w:rsidRDefault="008E387C" w:rsidP="008E387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07A5">
        <w:rPr>
          <w:rFonts w:asciiTheme="minorHAnsi" w:hAnsiTheme="minorHAnsi" w:cstheme="minorHAnsi"/>
          <w:b/>
          <w:sz w:val="22"/>
          <w:szCs w:val="22"/>
        </w:rPr>
        <w:t xml:space="preserve">A bejelentő </w:t>
      </w:r>
      <w:r w:rsidRPr="006B07A5">
        <w:rPr>
          <w:rFonts w:asciiTheme="minorHAnsi" w:hAnsiTheme="minorHAnsi" w:cstheme="minorHAnsi"/>
          <w:b/>
          <w:sz w:val="22"/>
          <w:szCs w:val="22"/>
          <w:u w:val="single"/>
        </w:rPr>
        <w:t xml:space="preserve">a bejelentés benyújtásakor bemutatja: </w:t>
      </w:r>
    </w:p>
    <w:p w14:paraId="7B717614" w14:textId="77777777" w:rsidR="008E387C" w:rsidRPr="006B07A5" w:rsidRDefault="008E387C" w:rsidP="008E387C">
      <w:pPr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 xml:space="preserve">személyi azonosító igazolványát, </w:t>
      </w:r>
    </w:p>
    <w:p w14:paraId="4ACBDE38" w14:textId="77777777" w:rsidR="008E387C" w:rsidRPr="006B07A5" w:rsidRDefault="008E387C" w:rsidP="008E387C">
      <w:pPr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>lakcímkártyáját,</w:t>
      </w:r>
    </w:p>
    <w:p w14:paraId="75B20ADE" w14:textId="77777777" w:rsidR="00062879" w:rsidRPr="006B07A5" w:rsidRDefault="00062879" w:rsidP="000628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57DADD" w14:textId="77777777" w:rsidR="008E387C" w:rsidRPr="006B07A5" w:rsidRDefault="008E387C" w:rsidP="006B07A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07A5">
        <w:rPr>
          <w:rFonts w:asciiTheme="minorHAnsi" w:hAnsiTheme="minorHAnsi" w:cstheme="minorHAnsi"/>
          <w:b/>
          <w:sz w:val="22"/>
          <w:szCs w:val="22"/>
          <w:u w:val="single"/>
        </w:rPr>
        <w:t xml:space="preserve">a bejelentéshez </w:t>
      </w:r>
      <w:r w:rsidR="006B07A5">
        <w:rPr>
          <w:rFonts w:asciiTheme="minorHAnsi" w:hAnsiTheme="minorHAnsi" w:cstheme="minorHAnsi"/>
          <w:b/>
          <w:sz w:val="22"/>
          <w:szCs w:val="22"/>
          <w:u w:val="single"/>
        </w:rPr>
        <w:t>csatolja</w:t>
      </w:r>
      <w:r w:rsidRPr="006B07A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7741FA3" w14:textId="77777777" w:rsidR="008E387C" w:rsidRPr="006B07A5" w:rsidRDefault="008E387C" w:rsidP="006B07A5">
      <w:pPr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 xml:space="preserve">a szakképesítést tanúsító bizonyítvány </w:t>
      </w:r>
      <w:r w:rsidRPr="006B07A5">
        <w:rPr>
          <w:rFonts w:asciiTheme="minorHAnsi" w:hAnsiTheme="minorHAnsi" w:cstheme="minorHAnsi"/>
          <w:bCs/>
          <w:sz w:val="22"/>
          <w:szCs w:val="22"/>
        </w:rPr>
        <w:t>hiteles másolatát,</w:t>
      </w:r>
    </w:p>
    <w:p w14:paraId="2CEE7167" w14:textId="77777777" w:rsidR="008E387C" w:rsidRPr="006B07A5" w:rsidRDefault="008E387C" w:rsidP="006B07A5">
      <w:pPr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bCs/>
          <w:sz w:val="22"/>
          <w:szCs w:val="22"/>
        </w:rPr>
        <w:t>a munkáltató pecsétjével és cégszerű aláírásával ellátott 30</w:t>
      </w:r>
      <w:r w:rsidRPr="006B07A5">
        <w:rPr>
          <w:rFonts w:asciiTheme="minorHAnsi" w:hAnsiTheme="minorHAnsi" w:cstheme="minorHAnsi"/>
          <w:sz w:val="22"/>
          <w:szCs w:val="22"/>
        </w:rPr>
        <w:t xml:space="preserve"> napnál nem régebbi munkáltatói igazolást</w:t>
      </w:r>
      <w:r w:rsidR="00505088">
        <w:rPr>
          <w:rFonts w:asciiTheme="minorHAnsi" w:hAnsiTheme="minorHAnsi" w:cstheme="minorHAnsi"/>
          <w:sz w:val="22"/>
          <w:szCs w:val="22"/>
        </w:rPr>
        <w:t xml:space="preserve"> (gazdálkodó szervezet munkáltató esetén),</w:t>
      </w:r>
    </w:p>
    <w:p w14:paraId="5281574E" w14:textId="77777777" w:rsidR="008E387C" w:rsidRPr="006B07A5" w:rsidRDefault="008E387C" w:rsidP="006B07A5">
      <w:pPr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>a munkáltató 90 napnál nem régebbi cégkivonata/hatósági nyilvántartásba vételéről szóló igazolás</w:t>
      </w:r>
      <w:r w:rsidR="006B07A5">
        <w:rPr>
          <w:rFonts w:asciiTheme="minorHAnsi" w:hAnsiTheme="minorHAnsi" w:cstheme="minorHAnsi"/>
          <w:sz w:val="22"/>
          <w:szCs w:val="22"/>
        </w:rPr>
        <w:t>t</w:t>
      </w:r>
    </w:p>
    <w:p w14:paraId="46FF31D6" w14:textId="77777777" w:rsidR="00D05D75" w:rsidRDefault="00D05D75" w:rsidP="008E387C">
      <w:pPr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>a bejelentő lakóhelye vagy székhelye szerint illetékes önkormányzati adóhatóságnál fennálló köztartozás-mentességét és – ha az igénylő nem szerepel az adózás rendjéről szóló törvény szerinti köztartozásmentes adózói adatbázisban – az állami adóhatóságnál fennálló köztartozás-mentességét</w:t>
      </w:r>
    </w:p>
    <w:p w14:paraId="4727CB2A" w14:textId="77777777" w:rsidR="00505088" w:rsidRDefault="00505088" w:rsidP="00505088">
      <w:pPr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>3 hónapnál nem régebbi hatósági erkölcsi bizonyítványát, amely igazolja a büntetlen előéletet és annak tényét, hogy a szolgáltató nem áll a bejelentés tárgyát képező szolgáltatási tevékenység folytatását kizáró foglalkozástól eltiltás hatálya alatt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CA9DDBA" w14:textId="77777777" w:rsidR="00505088" w:rsidRDefault="00505088" w:rsidP="0050508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BAC0FBE" w14:textId="77777777" w:rsidR="00816933" w:rsidRPr="006B07A5" w:rsidRDefault="00816933" w:rsidP="0050508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2E4F0CD" w14:textId="77777777" w:rsidR="000038D8" w:rsidRDefault="008E387C" w:rsidP="008E387C">
      <w:pPr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>Az átvételt igazolom:</w:t>
      </w:r>
      <w:r w:rsidR="000038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F696DA" w14:textId="77777777" w:rsidR="000038D8" w:rsidRDefault="000038D8" w:rsidP="008E38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613BE" w14:textId="77777777" w:rsidR="008E387C" w:rsidRPr="006B07A5" w:rsidRDefault="008E387C" w:rsidP="008E387C">
      <w:pPr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>Szekszárd, 20</w:t>
      </w:r>
      <w:r w:rsidR="006B07A5">
        <w:rPr>
          <w:rFonts w:asciiTheme="minorHAnsi" w:hAnsiTheme="minorHAnsi" w:cstheme="minorHAnsi"/>
          <w:sz w:val="22"/>
          <w:szCs w:val="22"/>
        </w:rPr>
        <w:t>2</w:t>
      </w:r>
      <w:r w:rsidRPr="006B07A5">
        <w:rPr>
          <w:rFonts w:asciiTheme="minorHAnsi" w:hAnsiTheme="minorHAnsi" w:cstheme="minorHAnsi"/>
          <w:sz w:val="22"/>
          <w:szCs w:val="22"/>
        </w:rPr>
        <w:t>. ……………………..</w:t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="006B07A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038D8">
        <w:rPr>
          <w:rFonts w:asciiTheme="minorHAnsi" w:hAnsiTheme="minorHAnsi" w:cstheme="minorHAnsi"/>
          <w:sz w:val="22"/>
          <w:szCs w:val="22"/>
        </w:rPr>
        <w:tab/>
      </w:r>
      <w:r w:rsidR="000038D8">
        <w:rPr>
          <w:rFonts w:asciiTheme="minorHAnsi" w:hAnsiTheme="minorHAnsi" w:cstheme="minorHAnsi"/>
          <w:sz w:val="22"/>
          <w:szCs w:val="22"/>
        </w:rPr>
        <w:tab/>
      </w:r>
      <w:r w:rsidR="006B07A5">
        <w:rPr>
          <w:rFonts w:asciiTheme="minorHAnsi" w:hAnsiTheme="minorHAnsi" w:cstheme="minorHAnsi"/>
          <w:sz w:val="22"/>
          <w:szCs w:val="22"/>
        </w:rPr>
        <w:t>……………..</w:t>
      </w:r>
      <w:r w:rsidRPr="006B07A5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2304540" w14:textId="77777777" w:rsidR="009B7B25" w:rsidRPr="006B07A5" w:rsidRDefault="008E387C" w:rsidP="00062879">
      <w:pPr>
        <w:jc w:val="both"/>
        <w:rPr>
          <w:rFonts w:asciiTheme="minorHAnsi" w:hAnsiTheme="minorHAnsi" w:cstheme="minorHAnsi"/>
          <w:sz w:val="22"/>
          <w:szCs w:val="22"/>
        </w:rPr>
      </w:pP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</w:r>
      <w:r w:rsidRPr="006B07A5">
        <w:rPr>
          <w:rFonts w:asciiTheme="minorHAnsi" w:hAnsiTheme="minorHAnsi" w:cstheme="minorHAnsi"/>
          <w:sz w:val="22"/>
          <w:szCs w:val="22"/>
        </w:rPr>
        <w:tab/>
        <w:t>ügyintéző aláírása</w:t>
      </w:r>
    </w:p>
    <w:sectPr w:rsidR="009B7B25" w:rsidRPr="006B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E1E9" w14:textId="77777777" w:rsidR="006C0D51" w:rsidRDefault="006C0D51" w:rsidP="0070029A">
      <w:r>
        <w:separator/>
      </w:r>
    </w:p>
  </w:endnote>
  <w:endnote w:type="continuationSeparator" w:id="0">
    <w:p w14:paraId="768C99B3" w14:textId="77777777" w:rsidR="006C0D51" w:rsidRDefault="006C0D51" w:rsidP="0070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DC37" w14:textId="77777777" w:rsidR="006C0D51" w:rsidRDefault="006C0D51" w:rsidP="0070029A">
      <w:r>
        <w:separator/>
      </w:r>
    </w:p>
  </w:footnote>
  <w:footnote w:type="continuationSeparator" w:id="0">
    <w:p w14:paraId="5BA33353" w14:textId="77777777" w:rsidR="006C0D51" w:rsidRDefault="006C0D51" w:rsidP="00700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5001"/>
    <w:multiLevelType w:val="hybridMultilevel"/>
    <w:tmpl w:val="289415F4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7C"/>
    <w:rsid w:val="000038D8"/>
    <w:rsid w:val="00052D8C"/>
    <w:rsid w:val="00062879"/>
    <w:rsid w:val="00082B06"/>
    <w:rsid w:val="00091F03"/>
    <w:rsid w:val="001A5BC4"/>
    <w:rsid w:val="001B2D60"/>
    <w:rsid w:val="002065F8"/>
    <w:rsid w:val="00296D00"/>
    <w:rsid w:val="004547D3"/>
    <w:rsid w:val="00505088"/>
    <w:rsid w:val="006B07A5"/>
    <w:rsid w:val="006C0D51"/>
    <w:rsid w:val="0070029A"/>
    <w:rsid w:val="00816933"/>
    <w:rsid w:val="00817A34"/>
    <w:rsid w:val="008E387C"/>
    <w:rsid w:val="009277A4"/>
    <w:rsid w:val="009B7B25"/>
    <w:rsid w:val="00CB040E"/>
    <w:rsid w:val="00D05D75"/>
    <w:rsid w:val="00DF4607"/>
    <w:rsid w:val="00E1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03C6"/>
  <w15:chartTrackingRefBased/>
  <w15:docId w15:val="{93834577-287F-4425-8FBE-F2D14EF2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3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87C"/>
    <w:pPr>
      <w:ind w:left="708"/>
    </w:pPr>
  </w:style>
  <w:style w:type="paragraph" w:styleId="NormlWeb">
    <w:name w:val="Normal (Web)"/>
    <w:basedOn w:val="Norml"/>
    <w:uiPriority w:val="99"/>
    <w:semiHidden/>
    <w:unhideWhenUsed/>
    <w:rsid w:val="00DF460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7002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029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002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029A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9616-9C68-48D0-923D-B7B7680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né dr. Berenkei Zsuzsanna</dc:creator>
  <cp:keywords/>
  <dc:description/>
  <cp:lastModifiedBy>Kiss Márta</cp:lastModifiedBy>
  <cp:revision>2</cp:revision>
  <cp:lastPrinted>2020-07-23T09:51:00Z</cp:lastPrinted>
  <dcterms:created xsi:type="dcterms:W3CDTF">2021-03-10T12:23:00Z</dcterms:created>
  <dcterms:modified xsi:type="dcterms:W3CDTF">2021-03-10T12:23:00Z</dcterms:modified>
</cp:coreProperties>
</file>